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D0F8" w14:textId="77777777" w:rsidR="006D76B5" w:rsidRPr="00CC6F44" w:rsidRDefault="006D76B5" w:rsidP="006D76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C6F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М РЕБЁНКА РАБОТАТЬ С ТЕКСТОМ:</w:t>
      </w:r>
    </w:p>
    <w:p w14:paraId="19327969" w14:textId="77777777" w:rsidR="006D76B5" w:rsidRPr="00CC6F44" w:rsidRDefault="006D76B5" w:rsidP="006D76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C6F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НИМАТЬ, АНАЛИЗИРОВАТЬ И ПЕРЕСКАЗЫВАТЬ ПРОЧИТАННОЕ.</w:t>
      </w:r>
    </w:p>
    <w:p w14:paraId="40687747" w14:textId="77777777" w:rsidR="007F4EF1" w:rsidRPr="00CC6F44" w:rsidRDefault="007F4EF1" w:rsidP="006D76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2B4B93C" w14:textId="77777777" w:rsidR="006D76B5" w:rsidRPr="00CC6F44" w:rsidRDefault="006D76B5" w:rsidP="006D76B5">
      <w:pPr>
        <w:pStyle w:val="2"/>
        <w:shd w:val="clear" w:color="auto" w:fill="FFFFFF"/>
        <w:spacing w:before="0" w:line="240" w:lineRule="atLeast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CC6F44">
        <w:rPr>
          <w:rFonts w:ascii="Times New Roman" w:hAnsi="Times New Roman" w:cs="Times New Roman"/>
          <w:color w:val="auto"/>
          <w:sz w:val="24"/>
          <w:szCs w:val="24"/>
        </w:rPr>
        <w:t>Как научить ребёнка понимать смысл текста?</w:t>
      </w:r>
    </w:p>
    <w:p w14:paraId="6A32EF7D" w14:textId="77777777" w:rsidR="006D76B5" w:rsidRPr="007F4EF1" w:rsidRDefault="006D76B5" w:rsidP="006D76B5">
      <w:pPr>
        <w:spacing w:after="0" w:line="240" w:lineRule="atLeast"/>
        <w:rPr>
          <w:rFonts w:ascii="Times New Roman" w:hAnsi="Times New Roman" w:cs="Times New Roman"/>
          <w:spacing w:val="-2"/>
          <w:sz w:val="24"/>
          <w:szCs w:val="24"/>
        </w:rPr>
      </w:pPr>
      <w:r w:rsidRPr="006D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F4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F4EF1">
        <w:rPr>
          <w:rFonts w:ascii="Times New Roman" w:hAnsi="Times New Roman" w:cs="Times New Roman"/>
          <w:spacing w:val="-2"/>
          <w:sz w:val="24"/>
          <w:szCs w:val="24"/>
        </w:rPr>
        <w:t>Технически большинство детей умеют читать вслух уже при поступлении в первый класс. Но далеко не все способны размышлять над содержанием, запоминать и правильно пересказывать суть. Как заниматься с ребёнком, чтобы он научился читать осознанно.</w:t>
      </w:r>
    </w:p>
    <w:p w14:paraId="3F1A6D32" w14:textId="77777777" w:rsidR="006D76B5" w:rsidRPr="007F4EF1" w:rsidRDefault="006D76B5" w:rsidP="007F4EF1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textAlignment w:val="top"/>
        <w:rPr>
          <w:spacing w:val="-2"/>
        </w:rPr>
      </w:pPr>
      <w:r w:rsidRPr="007F4EF1">
        <w:rPr>
          <w:spacing w:val="-2"/>
        </w:rPr>
        <w:t>«Прочи</w:t>
      </w:r>
      <w:r w:rsidR="007F4EF1" w:rsidRPr="007F4EF1">
        <w:rPr>
          <w:spacing w:val="-2"/>
        </w:rPr>
        <w:t>тай еще раз, но внимательнее», -</w:t>
      </w:r>
      <w:r w:rsidRPr="007F4EF1">
        <w:rPr>
          <w:spacing w:val="-2"/>
        </w:rPr>
        <w:t xml:space="preserve"> стандартная фраза, которую говорят взрослые, когда ребёнок не может понять смысл текста. Услышав замечание, он начинает нервничать и перечитывает текст еще более сбивчиво, по-прежнему не вникая в его суть.</w:t>
      </w:r>
    </w:p>
    <w:p w14:paraId="73DBFF63" w14:textId="77777777" w:rsidR="006D76B5" w:rsidRPr="007F4EF1" w:rsidRDefault="006D76B5" w:rsidP="007F4EF1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textAlignment w:val="top"/>
        <w:rPr>
          <w:spacing w:val="-2"/>
        </w:rPr>
      </w:pPr>
      <w:r w:rsidRPr="007F4EF1">
        <w:rPr>
          <w:spacing w:val="-2"/>
        </w:rPr>
        <w:t>Большинство детей (стихийно) концентрируются на правильном и быстром чтении, поэтому не улавливает смысл предложений. Отсюда сложности при попытке связать прочитанное воедино и пересказать содержание. Чтобы научиться понимать текст, нужно переключиться с автоматического чтения на осмысленное.</w:t>
      </w:r>
    </w:p>
    <w:p w14:paraId="59E16C34" w14:textId="77777777" w:rsidR="006D76B5" w:rsidRPr="007F4EF1" w:rsidRDefault="006D76B5" w:rsidP="007F4EF1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textAlignment w:val="top"/>
        <w:rPr>
          <w:spacing w:val="-2"/>
        </w:rPr>
      </w:pPr>
      <w:r w:rsidRPr="007F4EF1">
        <w:rPr>
          <w:spacing w:val="-2"/>
        </w:rPr>
        <w:t>Наверняка вы уже начинали работать с текстом вместе с ребёнком, и скорее всего, вам знакомы основные виды чтения. </w:t>
      </w:r>
      <w:r w:rsidRPr="007F4EF1">
        <w:rPr>
          <w:b/>
          <w:bCs/>
          <w:spacing w:val="-2"/>
        </w:rPr>
        <w:t>Просмотровое</w:t>
      </w:r>
      <w:r w:rsidRPr="007F4EF1">
        <w:rPr>
          <w:spacing w:val="-2"/>
        </w:rPr>
        <w:t> даёт общее представление о тексте, перед </w:t>
      </w:r>
      <w:r w:rsidRPr="007F4EF1">
        <w:rPr>
          <w:b/>
          <w:bCs/>
          <w:spacing w:val="-2"/>
        </w:rPr>
        <w:t>ознакомительным</w:t>
      </w:r>
      <w:r w:rsidRPr="007F4EF1">
        <w:rPr>
          <w:spacing w:val="-2"/>
        </w:rPr>
        <w:t> чтением ребёнок получает установку на понимание текста, а </w:t>
      </w:r>
      <w:r w:rsidRPr="007F4EF1">
        <w:rPr>
          <w:b/>
          <w:bCs/>
          <w:spacing w:val="-2"/>
        </w:rPr>
        <w:t>изучающее</w:t>
      </w:r>
      <w:r w:rsidRPr="007F4EF1">
        <w:rPr>
          <w:spacing w:val="-2"/>
        </w:rPr>
        <w:t> чтение включает в себя детальный анализ прочитанного. На втором и третьем этапе знакомства с текстом необходимо использовать различные приёмы, которые научат не просто читать, а вникать в суть текста.</w:t>
      </w:r>
    </w:p>
    <w:p w14:paraId="3800EED1" w14:textId="4EE54B65" w:rsidR="00161187" w:rsidRDefault="006D76B5" w:rsidP="00161187">
      <w:pPr>
        <w:shd w:val="clear" w:color="auto" w:fill="FFFFFF"/>
        <w:spacing w:after="0" w:line="240" w:lineRule="atLeast"/>
        <w:ind w:firstLine="708"/>
        <w:textAlignment w:val="top"/>
        <w:rPr>
          <w:rFonts w:ascii="Times New Roman" w:hAnsi="Times New Roman" w:cs="Times New Roman"/>
          <w:sz w:val="24"/>
          <w:szCs w:val="24"/>
        </w:rPr>
      </w:pPr>
      <w:r w:rsidRPr="007F4EF1">
        <w:rPr>
          <w:rFonts w:ascii="Times New Roman" w:hAnsi="Times New Roman" w:cs="Times New Roman"/>
          <w:sz w:val="24"/>
          <w:szCs w:val="24"/>
        </w:rPr>
        <w:t>Отработка приёмов работы с текстом во многом влияет на подход ребёнка к обучению. В 5-8 лет формируется правильный (или неправильный) способ мышления и восприятия новой текстовой информации.</w:t>
      </w:r>
    </w:p>
    <w:p w14:paraId="16D69F4C" w14:textId="77777777" w:rsidR="00161187" w:rsidRDefault="00161187" w:rsidP="00161187">
      <w:pPr>
        <w:shd w:val="clear" w:color="auto" w:fill="FFFFFF"/>
        <w:spacing w:after="0" w:line="240" w:lineRule="atLeast"/>
        <w:ind w:firstLine="708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42A9D225" w14:textId="77777777" w:rsidR="006D76B5" w:rsidRPr="00CC6F44" w:rsidRDefault="006D76B5" w:rsidP="006D76B5">
      <w:pPr>
        <w:pStyle w:val="3"/>
        <w:shd w:val="clear" w:color="auto" w:fill="FFFFFF"/>
        <w:spacing w:before="0" w:line="240" w:lineRule="atLeast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CC6F44">
        <w:rPr>
          <w:rFonts w:ascii="Times New Roman" w:hAnsi="Times New Roman" w:cs="Times New Roman"/>
          <w:color w:val="auto"/>
          <w:sz w:val="24"/>
          <w:szCs w:val="24"/>
        </w:rPr>
        <w:t>Учимся работать с текстом: </w:t>
      </w:r>
      <w:r w:rsidRPr="00CC6F44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>2 способа</w:t>
      </w:r>
      <w:r w:rsidR="007F4EF1" w:rsidRPr="00CC6F44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>.</w:t>
      </w:r>
    </w:p>
    <w:p w14:paraId="07EF9D60" w14:textId="77777777" w:rsidR="006D76B5" w:rsidRPr="007F4EF1" w:rsidRDefault="006D76B5" w:rsidP="007F4EF1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textAlignment w:val="top"/>
        <w:rPr>
          <w:spacing w:val="-2"/>
        </w:rPr>
      </w:pPr>
      <w:r w:rsidRPr="007F4EF1">
        <w:rPr>
          <w:spacing w:val="-2"/>
        </w:rPr>
        <w:t>Вы уже выбрали книгу, которую будете читать, но не знаете, как подойти к чтению по-новому? Какие приёмы использовать, чтобы ребёнок наверняка улавливал суть прочитанного, а родитель или педагог смог бы это отслеживать? Попробуйте два подхода.</w:t>
      </w:r>
    </w:p>
    <w:p w14:paraId="0E752DBE" w14:textId="77777777" w:rsidR="006D76B5" w:rsidRPr="007F4EF1" w:rsidRDefault="006D76B5" w:rsidP="006D76B5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  <w:r w:rsidRPr="007F4EF1">
        <w:rPr>
          <w:b/>
          <w:bCs/>
          <w:spacing w:val="-2"/>
        </w:rPr>
        <w:t>Классический способ</w:t>
      </w:r>
      <w:r w:rsidRPr="007F4EF1">
        <w:rPr>
          <w:spacing w:val="-2"/>
        </w:rPr>
        <w:t> работы с текстом включает стандартные приёмы, которые по традиции используются в школе. Сначала внимательно прочитать текст. Ответить на вопросы по содержанию, выделить основную мысль и тему текста, придумать заголовок, найти и объяснить непонятные слова — ничего сложного.</w:t>
      </w:r>
    </w:p>
    <w:p w14:paraId="40687889" w14:textId="77777777" w:rsidR="006D76B5" w:rsidRPr="007F4EF1" w:rsidRDefault="006D76B5" w:rsidP="006D76B5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  <w:r w:rsidRPr="007F4EF1">
        <w:rPr>
          <w:b/>
          <w:bCs/>
          <w:spacing w:val="-2"/>
        </w:rPr>
        <w:t>Прогрессивный</w:t>
      </w:r>
      <w:r w:rsidRPr="007F4EF1">
        <w:rPr>
          <w:b/>
          <w:spacing w:val="-2"/>
        </w:rPr>
        <w:t> способ</w:t>
      </w:r>
      <w:r w:rsidRPr="007F4EF1">
        <w:rPr>
          <w:spacing w:val="-2"/>
        </w:rPr>
        <w:t xml:space="preserve"> проникает в суть проблемы и учит ребёнка мыслить логически, обращать внимание на детали в тексте, видеть структуру текста, находить в нем существенную и несущественную информацию, соотносить прочитанное со своим опытом и др. Приведем примеры конкретных приёмов, которые тренируют все эти навыки.</w:t>
      </w:r>
    </w:p>
    <w:p w14:paraId="02E5078D" w14:textId="77777777" w:rsidR="006D76B5" w:rsidRPr="006D76B5" w:rsidRDefault="006D76B5" w:rsidP="006D76B5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D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75F4F4A" w14:textId="77777777" w:rsidR="006D76B5" w:rsidRPr="00CC6F44" w:rsidRDefault="006D76B5" w:rsidP="007F4EF1">
      <w:pPr>
        <w:shd w:val="clear" w:color="auto" w:fill="FFFFFF"/>
        <w:spacing w:after="0" w:line="240" w:lineRule="atLeast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D76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6F44">
        <w:rPr>
          <w:rFonts w:ascii="Times New Roman" w:hAnsi="Times New Roman" w:cs="Times New Roman"/>
          <w:b/>
          <w:sz w:val="24"/>
          <w:szCs w:val="24"/>
        </w:rPr>
        <w:t>Приёмы работы с текстом, которые научат ребёнка </w:t>
      </w:r>
      <w:r w:rsidRPr="00CC6F44">
        <w:rPr>
          <w:rStyle w:val="text-green"/>
          <w:rFonts w:ascii="Times New Roman" w:hAnsi="Times New Roman" w:cs="Times New Roman"/>
          <w:b/>
          <w:sz w:val="24"/>
          <w:szCs w:val="24"/>
        </w:rPr>
        <w:t>понимать смысл прочитанного</w:t>
      </w:r>
    </w:p>
    <w:p w14:paraId="0E71A407" w14:textId="77777777" w:rsidR="006D76B5" w:rsidRPr="007F4EF1" w:rsidRDefault="006D76B5" w:rsidP="006D76B5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опробуйте изменить какую-то деталь в тексте. Попросите ребёнка порассуждать, как это может повлиять на развитие сюжета.</w:t>
      </w:r>
    </w:p>
    <w:p w14:paraId="38AE585E" w14:textId="77777777" w:rsidR="006D76B5" w:rsidRPr="007F4EF1" w:rsidRDefault="006D76B5" w:rsidP="006D76B5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Работа с деформированным текстом. Распечатайте текст и разрежьте ег</w:t>
      </w:r>
      <w:r w:rsidR="007F4EF1" w:rsidRPr="007F4EF1">
        <w:rPr>
          <w:rFonts w:ascii="Times New Roman" w:hAnsi="Times New Roman" w:cs="Times New Roman"/>
          <w:spacing w:val="-2"/>
          <w:sz w:val="24"/>
          <w:szCs w:val="24"/>
        </w:rPr>
        <w:t>о на несколько частей. Задание -</w:t>
      </w:r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 соединить кусочки по смыслу.</w:t>
      </w:r>
    </w:p>
    <w:p w14:paraId="1380CDFE" w14:textId="77777777" w:rsidR="006D76B5" w:rsidRPr="007F4EF1" w:rsidRDefault="006D76B5" w:rsidP="006D76B5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редложите сократить текст так, чтобы его смысл сохранился. Ненужные слова и предложения можно вычеркнуть карандашом прямо в тексте.</w:t>
      </w:r>
    </w:p>
    <w:p w14:paraId="4F6B3375" w14:textId="77777777" w:rsidR="006D76B5" w:rsidRPr="007F4EF1" w:rsidRDefault="006D76B5" w:rsidP="006D76B5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Вместе составьте цепочку ключевых слов, которые связывают текст воедино. На более поздних этапах работы с текстом их можно будет использовать для пересказа.</w:t>
      </w:r>
    </w:p>
    <w:p w14:paraId="5EA1F375" w14:textId="77777777" w:rsidR="006D76B5" w:rsidRPr="007F4EF1" w:rsidRDefault="006D76B5" w:rsidP="006D76B5">
      <w:pPr>
        <w:shd w:val="clear" w:color="auto" w:fill="FFFFFF"/>
        <w:spacing w:after="0" w:line="24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7F4EF1">
        <w:rPr>
          <w:rFonts w:ascii="Times New Roman" w:hAnsi="Times New Roman" w:cs="Times New Roman"/>
          <w:sz w:val="24"/>
          <w:szCs w:val="24"/>
        </w:rPr>
        <w:t>Отгадывайте </w:t>
      </w:r>
      <w:hyperlink r:id="rId6" w:history="1">
        <w:r w:rsidRPr="007F4E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гадки</w:t>
        </w:r>
      </w:hyperlink>
      <w:r w:rsidRPr="007F4EF1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Pr="007F4E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ешайте ребусы</w:t>
        </w:r>
      </w:hyperlink>
      <w:r w:rsidRPr="007F4EF1">
        <w:rPr>
          <w:rFonts w:ascii="Times New Roman" w:hAnsi="Times New Roman" w:cs="Times New Roman"/>
          <w:sz w:val="24"/>
          <w:szCs w:val="24"/>
        </w:rPr>
        <w:t>, задачи и головоломки, чтобы прокачать у ребёнка </w:t>
      </w:r>
      <w:hyperlink r:id="rId8" w:history="1">
        <w:r w:rsidRPr="007F4E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логическое мышление</w:t>
        </w:r>
      </w:hyperlink>
      <w:r w:rsidRPr="007F4EF1">
        <w:rPr>
          <w:rFonts w:ascii="Times New Roman" w:hAnsi="Times New Roman" w:cs="Times New Roman"/>
          <w:sz w:val="24"/>
          <w:szCs w:val="24"/>
        </w:rPr>
        <w:t>, память и внимание к деталям.</w:t>
      </w:r>
    </w:p>
    <w:p w14:paraId="0605B52F" w14:textId="77777777" w:rsidR="006D76B5" w:rsidRPr="007F4EF1" w:rsidRDefault="006D76B5" w:rsidP="006D76B5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Составьте вместе с ребёнком новые предложения или целый рассказ по ключевым словам из текста.</w:t>
      </w:r>
    </w:p>
    <w:p w14:paraId="24049236" w14:textId="77777777" w:rsidR="006D76B5" w:rsidRPr="007F4EF1" w:rsidRDefault="006D76B5" w:rsidP="006D76B5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Распечатайте текст, в котором будут пропущены слоги или целые слова. Предложите его прочитать, восстанавливая смысл текста.</w:t>
      </w:r>
    </w:p>
    <w:p w14:paraId="5E69D5B1" w14:textId="77777777" w:rsidR="006D76B5" w:rsidRPr="007F4EF1" w:rsidRDefault="006D76B5" w:rsidP="006D76B5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lastRenderedPageBreak/>
        <w:t>Подчеркните самые короткие предложения в тексте. Поставьте задачу развить их, дополнить второстепенными членами предложения.</w:t>
      </w:r>
    </w:p>
    <w:p w14:paraId="1D37CA5C" w14:textId="77777777" w:rsidR="006D76B5" w:rsidRPr="007F4EF1" w:rsidRDefault="006D76B5" w:rsidP="006D76B5">
      <w:pPr>
        <w:shd w:val="clear" w:color="auto" w:fill="FFFFFF"/>
        <w:spacing w:after="0" w:line="24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7F4EF1">
        <w:rPr>
          <w:rFonts w:ascii="Times New Roman" w:hAnsi="Times New Roman" w:cs="Times New Roman"/>
          <w:sz w:val="24"/>
          <w:szCs w:val="24"/>
        </w:rPr>
        <w:t>Тренируйтесь на текстах, которые заинтересуют дошкольника или школьника. Так он с большей охотой выполнит задания к ним.</w:t>
      </w:r>
    </w:p>
    <w:p w14:paraId="005AE3D9" w14:textId="77777777" w:rsidR="006D76B5" w:rsidRPr="007F4EF1" w:rsidRDefault="006D76B5" w:rsidP="006D76B5">
      <w:pPr>
        <w:shd w:val="clear" w:color="auto" w:fill="FFFFFF"/>
        <w:spacing w:after="0" w:line="240" w:lineRule="atLeast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7F4EF1">
        <w:rPr>
          <w:rFonts w:ascii="Times New Roman" w:hAnsi="Times New Roman" w:cs="Times New Roman"/>
          <w:sz w:val="24"/>
          <w:szCs w:val="24"/>
        </w:rPr>
        <w:t> </w:t>
      </w:r>
    </w:p>
    <w:p w14:paraId="39E3A6B1" w14:textId="77777777" w:rsidR="006D76B5" w:rsidRPr="007F4EF1" w:rsidRDefault="006D76B5" w:rsidP="006D76B5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  <w:r w:rsidRPr="007F4EF1">
        <w:rPr>
          <w:spacing w:val="-2"/>
        </w:rPr>
        <w:t>Научились читать тексты осмысленно? Можно перейти к следу</w:t>
      </w:r>
      <w:r w:rsidR="007F4EF1" w:rsidRPr="007F4EF1">
        <w:rPr>
          <w:spacing w:val="-2"/>
        </w:rPr>
        <w:t>ющему этапу работы над текстом -</w:t>
      </w:r>
      <w:r w:rsidRPr="007F4EF1">
        <w:rPr>
          <w:spacing w:val="-2"/>
        </w:rPr>
        <w:t xml:space="preserve"> его анализу.</w:t>
      </w:r>
    </w:p>
    <w:p w14:paraId="6D7EAA3E" w14:textId="77777777" w:rsidR="007F4EF1" w:rsidRPr="006D76B5" w:rsidRDefault="007F4EF1" w:rsidP="006D76B5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color w:val="39414B"/>
          <w:spacing w:val="-2"/>
        </w:rPr>
      </w:pPr>
    </w:p>
    <w:p w14:paraId="2F5601DD" w14:textId="77777777" w:rsidR="006D76B5" w:rsidRPr="00CC6F44" w:rsidRDefault="006D76B5" w:rsidP="006D76B5">
      <w:pPr>
        <w:pStyle w:val="2"/>
        <w:shd w:val="clear" w:color="auto" w:fill="FFFFFF"/>
        <w:spacing w:before="0" w:line="240" w:lineRule="atLeast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CC6F44">
        <w:rPr>
          <w:rFonts w:ascii="Times New Roman" w:hAnsi="Times New Roman" w:cs="Times New Roman"/>
          <w:color w:val="auto"/>
          <w:sz w:val="24"/>
          <w:szCs w:val="24"/>
        </w:rPr>
        <w:t>Как научить ребёнка анализировать текст?</w:t>
      </w:r>
    </w:p>
    <w:p w14:paraId="11924026" w14:textId="77777777" w:rsidR="006D76B5" w:rsidRPr="007F4EF1" w:rsidRDefault="006D76B5" w:rsidP="006D76B5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  <w:r w:rsidRPr="007F4EF1">
        <w:rPr>
          <w:spacing w:val="-2"/>
        </w:rPr>
        <w:t>Хотите воспитать внимательного читателя, который сможет видеть не только поверхностный, но и глубокий смысл, заложенный автором в рассказ, статью или книгу?</w:t>
      </w:r>
    </w:p>
    <w:p w14:paraId="32B3A282" w14:textId="77777777" w:rsidR="007F4EF1" w:rsidRPr="007F4EF1" w:rsidRDefault="006D76B5" w:rsidP="007F4EF1">
      <w:pPr>
        <w:pStyle w:val="custom-pageblockparagraph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  <w:r w:rsidRPr="007F4EF1">
        <w:rPr>
          <w:spacing w:val="-2"/>
        </w:rPr>
        <w:t>Помогите ребёнку освоить приёмы анализа текста. Тем самым вы поможете ему научиться:</w:t>
      </w:r>
    </w:p>
    <w:p w14:paraId="306E319D" w14:textId="77777777" w:rsidR="007F4EF1" w:rsidRPr="007F4EF1" w:rsidRDefault="006D76B5" w:rsidP="007F4EF1">
      <w:pPr>
        <w:pStyle w:val="custom-pageblockparagraph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  <w:r w:rsidRPr="007F4EF1">
        <w:rPr>
          <w:spacing w:val="-2"/>
        </w:rPr>
        <w:t>быстро понимать тему материала, улавливать основную мысль и выделять в тексте главное;</w:t>
      </w:r>
    </w:p>
    <w:p w14:paraId="0E722C74" w14:textId="77777777" w:rsidR="007F4EF1" w:rsidRPr="007F4EF1" w:rsidRDefault="006D76B5" w:rsidP="007F4EF1">
      <w:pPr>
        <w:pStyle w:val="custom-pageblockparagraph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  <w:r w:rsidRPr="007F4EF1">
        <w:rPr>
          <w:spacing w:val="-2"/>
        </w:rPr>
        <w:t>дробить текст на смысловые части и лучше запоминать прочитанное;</w:t>
      </w:r>
    </w:p>
    <w:p w14:paraId="4D201E81" w14:textId="77777777" w:rsidR="006D76B5" w:rsidRPr="007F4EF1" w:rsidRDefault="006D76B5" w:rsidP="007F4EF1">
      <w:pPr>
        <w:pStyle w:val="custom-pageblockparagraph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  <w:r w:rsidRPr="007F4EF1">
        <w:rPr>
          <w:spacing w:val="-2"/>
        </w:rPr>
        <w:t>рассуждать над содержанием текста и сопоставлять прочитанное со своим опытом.</w:t>
      </w:r>
    </w:p>
    <w:p w14:paraId="643F15D3" w14:textId="77777777" w:rsidR="007F4EF1" w:rsidRPr="006D76B5" w:rsidRDefault="007F4EF1" w:rsidP="007F4EF1">
      <w:pPr>
        <w:pStyle w:val="custom-pageblockparagraph"/>
        <w:shd w:val="clear" w:color="auto" w:fill="FFFFFF"/>
        <w:spacing w:before="0" w:beforeAutospacing="0" w:after="0" w:afterAutospacing="0" w:line="240" w:lineRule="atLeast"/>
        <w:ind w:left="720"/>
        <w:textAlignment w:val="top"/>
        <w:rPr>
          <w:color w:val="39414B"/>
          <w:spacing w:val="-2"/>
        </w:rPr>
      </w:pPr>
    </w:p>
    <w:p w14:paraId="63352D1F" w14:textId="77777777" w:rsidR="006D76B5" w:rsidRPr="00CC6F44" w:rsidRDefault="006D76B5" w:rsidP="006D76B5">
      <w:pPr>
        <w:pStyle w:val="3"/>
        <w:shd w:val="clear" w:color="auto" w:fill="FFFFFF"/>
        <w:spacing w:before="0" w:line="240" w:lineRule="atLeast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CC6F44">
        <w:rPr>
          <w:rFonts w:ascii="Times New Roman" w:hAnsi="Times New Roman" w:cs="Times New Roman"/>
          <w:color w:val="auto"/>
          <w:sz w:val="24"/>
          <w:szCs w:val="24"/>
        </w:rPr>
        <w:t>Приёмы работы с текстом, которые научат ребёнка </w:t>
      </w:r>
      <w:r w:rsidRPr="00CC6F44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>анализировать текст</w:t>
      </w:r>
    </w:p>
    <w:p w14:paraId="0A10E691" w14:textId="77777777" w:rsidR="006D76B5" w:rsidRPr="007F4EF1" w:rsidRDefault="006D76B5" w:rsidP="007F4EF1">
      <w:pPr>
        <w:spacing w:after="0" w:line="240" w:lineRule="atLeast"/>
        <w:rPr>
          <w:rFonts w:ascii="Times New Roman" w:hAnsi="Times New Roman" w:cs="Times New Roman"/>
          <w:spacing w:val="-2"/>
          <w:sz w:val="24"/>
          <w:szCs w:val="24"/>
        </w:rPr>
      </w:pPr>
      <w:r w:rsidRPr="006D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4EF1">
        <w:rPr>
          <w:rFonts w:ascii="Times New Roman" w:hAnsi="Times New Roman" w:cs="Times New Roman"/>
          <w:spacing w:val="-2"/>
          <w:sz w:val="24"/>
          <w:szCs w:val="24"/>
        </w:rPr>
        <w:t>Начать можно с простых заданий.</w:t>
      </w:r>
    </w:p>
    <w:p w14:paraId="4569F628" w14:textId="77777777" w:rsidR="006D76B5" w:rsidRPr="007F4EF1" w:rsidRDefault="006D76B5" w:rsidP="006D76B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Определить тему, основную идею текста.</w:t>
      </w:r>
    </w:p>
    <w:p w14:paraId="0D154030" w14:textId="77777777" w:rsidR="006D76B5" w:rsidRPr="007F4EF1" w:rsidRDefault="006D76B5" w:rsidP="006D76B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Составить план текста, на основе плана сделайте вместе небольшую раскадровку или нарисуйте комикс.</w:t>
      </w:r>
    </w:p>
    <w:p w14:paraId="034C3B3F" w14:textId="77777777" w:rsidR="006D76B5" w:rsidRPr="007F4EF1" w:rsidRDefault="006D76B5" w:rsidP="006D76B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Составить цепочку тезисов, самых важных фактов, событий.</w:t>
      </w:r>
    </w:p>
    <w:p w14:paraId="1E899025" w14:textId="77777777" w:rsidR="006D76B5" w:rsidRPr="007F4EF1" w:rsidRDefault="006D76B5" w:rsidP="006D76B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Задайте заковыристые вопросы по содержанию текста, на которые нельзя ответить однозначно. Порассуждайте с ним вместе над событиями, описанными в тексте, характером и поступками героев.</w:t>
      </w:r>
    </w:p>
    <w:p w14:paraId="1E6B8E06" w14:textId="77777777" w:rsidR="006D76B5" w:rsidRPr="007F4EF1" w:rsidRDefault="006D76B5" w:rsidP="006D76B5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редложите ребёнку поставить себя на место одного из персонажей. Пусть он пофантазирует, как бы он вел себя и какие поступки совершил бы на месте героя.</w:t>
      </w:r>
    </w:p>
    <w:p w14:paraId="1F34379A" w14:textId="77777777" w:rsidR="006D76B5" w:rsidRPr="00CC6F44" w:rsidRDefault="006D76B5" w:rsidP="006D76B5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</w:rPr>
      </w:pPr>
    </w:p>
    <w:p w14:paraId="3145C3FF" w14:textId="77777777" w:rsidR="006D76B5" w:rsidRPr="00CC6F44" w:rsidRDefault="006D76B5" w:rsidP="006D76B5">
      <w:pPr>
        <w:pStyle w:val="2"/>
        <w:shd w:val="clear" w:color="auto" w:fill="FFFFFF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C6F44">
        <w:rPr>
          <w:rFonts w:ascii="Times New Roman" w:hAnsi="Times New Roman" w:cs="Times New Roman"/>
          <w:color w:val="auto"/>
          <w:sz w:val="24"/>
          <w:szCs w:val="24"/>
        </w:rPr>
        <w:t>Как научить ребёнка запоминать и пересказывать текст?</w:t>
      </w:r>
    </w:p>
    <w:p w14:paraId="5C7CD830" w14:textId="77777777" w:rsidR="006D76B5" w:rsidRPr="007F4EF1" w:rsidRDefault="006D76B5" w:rsidP="007F4EF1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rPr>
          <w:spacing w:val="-2"/>
        </w:rPr>
      </w:pPr>
      <w:r w:rsidRPr="007F4EF1">
        <w:rPr>
          <w:spacing w:val="-2"/>
        </w:rPr>
        <w:t>Пора забыть те дни, когда пересказ вызывал у вашего школьника (или у вас обоих) неприятные эмоции, когда все скатывалось к срочной зубрежке. Если вы успешно преодолели предыдущие этапы, легко справитесь и с этой задачей.</w:t>
      </w:r>
    </w:p>
    <w:p w14:paraId="3C7E9F60" w14:textId="77777777" w:rsidR="006D76B5" w:rsidRPr="007F4EF1" w:rsidRDefault="006D76B5" w:rsidP="007F4EF1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rPr>
          <w:spacing w:val="-2"/>
        </w:rPr>
      </w:pPr>
      <w:r w:rsidRPr="007F4EF1">
        <w:rPr>
          <w:spacing w:val="-2"/>
        </w:rPr>
        <w:t>Если навыки понимания и анализа текста все еще хромают, на этапе запоминания и пересказа это станет заметно. Хотя если ребёнок будет регулярно тренировать свои мыслительные способности, вы не заметите такой проблемы.</w:t>
      </w:r>
    </w:p>
    <w:p w14:paraId="60B4FBF7" w14:textId="77777777" w:rsidR="007F4EF1" w:rsidRPr="006D76B5" w:rsidRDefault="007F4EF1" w:rsidP="007F4EF1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rPr>
          <w:color w:val="39414B"/>
          <w:spacing w:val="-2"/>
        </w:rPr>
      </w:pPr>
    </w:p>
    <w:p w14:paraId="1A33279F" w14:textId="77777777" w:rsidR="006D76B5" w:rsidRPr="00CC6F44" w:rsidRDefault="006D76B5" w:rsidP="006D76B5">
      <w:pPr>
        <w:pStyle w:val="3"/>
        <w:shd w:val="clear" w:color="auto" w:fill="FFFFFF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C6F44">
        <w:rPr>
          <w:rFonts w:ascii="Times New Roman" w:hAnsi="Times New Roman" w:cs="Times New Roman"/>
          <w:color w:val="auto"/>
          <w:sz w:val="24"/>
          <w:szCs w:val="24"/>
        </w:rPr>
        <w:t>Пять простых шагов еженедельной тренировки:</w:t>
      </w:r>
    </w:p>
    <w:p w14:paraId="3783C006" w14:textId="77777777" w:rsidR="007F4EF1" w:rsidRDefault="006D76B5" w:rsidP="007F4EF1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spacing w:val="-2"/>
        </w:rPr>
      </w:pPr>
      <w:r w:rsidRPr="007F4EF1">
        <w:rPr>
          <w:spacing w:val="-2"/>
        </w:rPr>
        <w:t>выбрать текст, прочитать его на уровне заголовков, подзаголовков, отдельных абзацев, чтобы получить общее представление о содержании, теме (просмотровое чтение);</w:t>
      </w:r>
    </w:p>
    <w:p w14:paraId="546A8809" w14:textId="77777777" w:rsidR="007F4EF1" w:rsidRDefault="006D76B5" w:rsidP="007F4EF1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spacing w:val="-2"/>
        </w:rPr>
      </w:pPr>
      <w:r w:rsidRPr="007F4EF1">
        <w:rPr>
          <w:spacing w:val="-2"/>
        </w:rPr>
        <w:t>осмысленно прочитать его (ознакомительное чтение);</w:t>
      </w:r>
    </w:p>
    <w:p w14:paraId="15F1A3A7" w14:textId="77777777" w:rsidR="007F4EF1" w:rsidRDefault="006D76B5" w:rsidP="007F4EF1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spacing w:val="-2"/>
        </w:rPr>
      </w:pPr>
      <w:r w:rsidRPr="007F4EF1">
        <w:rPr>
          <w:spacing w:val="-2"/>
        </w:rPr>
        <w:t>обсудить содержание текста и обобщить впечатления (изучающее чтение);</w:t>
      </w:r>
    </w:p>
    <w:p w14:paraId="72200419" w14:textId="77777777" w:rsidR="007F4EF1" w:rsidRDefault="006D76B5" w:rsidP="007F4EF1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spacing w:val="-2"/>
        </w:rPr>
      </w:pPr>
      <w:r w:rsidRPr="007F4EF1">
        <w:rPr>
          <w:spacing w:val="-2"/>
        </w:rPr>
        <w:t>перечитать текст с установкой на запоминание;</w:t>
      </w:r>
    </w:p>
    <w:p w14:paraId="514A2965" w14:textId="77777777" w:rsidR="006D76B5" w:rsidRPr="007F4EF1" w:rsidRDefault="006D76B5" w:rsidP="007F4EF1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spacing w:val="-2"/>
        </w:rPr>
      </w:pPr>
      <w:r w:rsidRPr="007F4EF1">
        <w:rPr>
          <w:spacing w:val="-2"/>
        </w:rPr>
        <w:t>пересказать.</w:t>
      </w:r>
    </w:p>
    <w:p w14:paraId="2522DA57" w14:textId="77777777" w:rsidR="006D76B5" w:rsidRPr="007F4EF1" w:rsidRDefault="006D76B5" w:rsidP="006D76B5">
      <w:pPr>
        <w:pStyle w:val="custom-pageblockparagraph"/>
        <w:shd w:val="clear" w:color="auto" w:fill="FFFFFF"/>
        <w:spacing w:before="0" w:beforeAutospacing="0" w:after="0" w:afterAutospacing="0" w:line="240" w:lineRule="atLeast"/>
        <w:rPr>
          <w:spacing w:val="-2"/>
        </w:rPr>
      </w:pPr>
      <w:r w:rsidRPr="007F4EF1">
        <w:rPr>
          <w:spacing w:val="-2"/>
        </w:rPr>
        <w:t>Успешно справляетесь с обычным пересказом? Время усложнить задания с помощью творческих приёмов.</w:t>
      </w:r>
    </w:p>
    <w:p w14:paraId="451EFC7E" w14:textId="77777777" w:rsidR="006D76B5" w:rsidRPr="00CC6F44" w:rsidRDefault="006D76B5" w:rsidP="006D76B5">
      <w:pPr>
        <w:pStyle w:val="3"/>
        <w:shd w:val="clear" w:color="auto" w:fill="FFFFFF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C6F44">
        <w:rPr>
          <w:rFonts w:ascii="Times New Roman" w:hAnsi="Times New Roman" w:cs="Times New Roman"/>
          <w:color w:val="auto"/>
          <w:sz w:val="24"/>
          <w:szCs w:val="24"/>
        </w:rPr>
        <w:t>Приёмы работы с текстом, которые научат ребёнка </w:t>
      </w:r>
      <w:r w:rsidRPr="00CC6F44">
        <w:rPr>
          <w:rStyle w:val="text-green"/>
          <w:rFonts w:ascii="Times New Roman" w:hAnsi="Times New Roman" w:cs="Times New Roman"/>
          <w:color w:val="auto"/>
          <w:sz w:val="24"/>
          <w:szCs w:val="24"/>
        </w:rPr>
        <w:t>запоминать и пересказывать прочитанное</w:t>
      </w:r>
    </w:p>
    <w:p w14:paraId="50C95327" w14:textId="77777777" w:rsidR="006D76B5" w:rsidRPr="007F4EF1" w:rsidRDefault="006D76B5" w:rsidP="006D76B5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Попробуйте составить максимально короткий план текста, опустив все мелкие детали.</w:t>
      </w:r>
    </w:p>
    <w:p w14:paraId="5687CFCA" w14:textId="77777777" w:rsidR="006D76B5" w:rsidRPr="007F4EF1" w:rsidRDefault="006D76B5" w:rsidP="006D76B5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едложите пересказать текст от имени одного из героев. Можно даже сделать небольшую инсценировку, используя мягкие игрушки или нарисованных персонажей.</w:t>
      </w:r>
    </w:p>
    <w:p w14:paraId="333B634E" w14:textId="77777777" w:rsidR="006D76B5" w:rsidRPr="007F4EF1" w:rsidRDefault="006D76B5" w:rsidP="006D76B5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Заведите читательский дневник. В нем нужно помечать основную информацию о прочитанном: имена героев, основную мысль повествования, самые яркие моменты сюжета.</w:t>
      </w:r>
    </w:p>
    <w:p w14:paraId="085D88E5" w14:textId="77777777" w:rsidR="007F4EF1" w:rsidRPr="006D76B5" w:rsidRDefault="007F4EF1" w:rsidP="007F4EF1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9414B"/>
          <w:spacing w:val="-2"/>
          <w:sz w:val="24"/>
          <w:szCs w:val="24"/>
        </w:rPr>
      </w:pPr>
    </w:p>
    <w:p w14:paraId="07597FB4" w14:textId="77777777" w:rsidR="006D76B5" w:rsidRPr="00CC6F44" w:rsidRDefault="006D76B5" w:rsidP="006D76B5">
      <w:pPr>
        <w:pStyle w:val="2"/>
        <w:shd w:val="clear" w:color="auto" w:fill="FFFFFF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C6F44">
        <w:rPr>
          <w:rFonts w:ascii="Times New Roman" w:hAnsi="Times New Roman" w:cs="Times New Roman"/>
          <w:color w:val="auto"/>
          <w:sz w:val="24"/>
          <w:szCs w:val="24"/>
        </w:rPr>
        <w:t>Умение понимать, анализировать и пересказывать тексты помогает учиться</w:t>
      </w:r>
    </w:p>
    <w:p w14:paraId="0F84CCF3" w14:textId="77777777" w:rsidR="006D76B5" w:rsidRPr="007F4EF1" w:rsidRDefault="006D76B5" w:rsidP="006D76B5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Раннее развитие этих навыков поможет дошкольнику при подготовке и адаптации к школе.</w:t>
      </w:r>
    </w:p>
    <w:p w14:paraId="74B72E5C" w14:textId="77777777" w:rsidR="006D76B5" w:rsidRPr="007F4EF1" w:rsidRDefault="006D76B5" w:rsidP="006D76B5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Умение работать с текстом сделает учёбу в начальных классах более интересной и полезной.</w:t>
      </w:r>
    </w:p>
    <w:p w14:paraId="327A8672" w14:textId="77777777" w:rsidR="006D76B5" w:rsidRPr="007F4EF1" w:rsidRDefault="006D76B5" w:rsidP="006D76B5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7F4EF1" w:rsidRPr="007F4EF1">
        <w:rPr>
          <w:rFonts w:ascii="Times New Roman" w:hAnsi="Times New Roman" w:cs="Times New Roman"/>
          <w:spacing w:val="-2"/>
          <w:sz w:val="24"/>
          <w:szCs w:val="24"/>
        </w:rPr>
        <w:t>школе</w:t>
      </w:r>
      <w:r w:rsidRPr="007F4EF1">
        <w:rPr>
          <w:rFonts w:ascii="Times New Roman" w:hAnsi="Times New Roman" w:cs="Times New Roman"/>
          <w:spacing w:val="-2"/>
          <w:sz w:val="24"/>
          <w:szCs w:val="24"/>
        </w:rPr>
        <w:t xml:space="preserve"> детям с развитыми навыками осмысленного чтения будет проще и интереснее на уроках русского языка и литературного чтения.</w:t>
      </w:r>
    </w:p>
    <w:p w14:paraId="2184832E" w14:textId="77777777" w:rsidR="006D76B5" w:rsidRDefault="006D76B5" w:rsidP="006D76B5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7F4EF1">
        <w:rPr>
          <w:rFonts w:ascii="Times New Roman" w:hAnsi="Times New Roman" w:cs="Times New Roman"/>
          <w:spacing w:val="-2"/>
          <w:sz w:val="24"/>
          <w:szCs w:val="24"/>
        </w:rPr>
        <w:t>В средних и старших классах опыт в работе с текстом поможет быстро усваивать большие объемы нового материала, хорошо учиться и успевать заниматься не только школьными делами.</w:t>
      </w:r>
    </w:p>
    <w:p w14:paraId="73A9454A" w14:textId="4D8A40C6" w:rsidR="00161187" w:rsidRDefault="00161187" w:rsidP="00161187">
      <w:pPr>
        <w:shd w:val="clear" w:color="auto" w:fill="FFFFFF"/>
        <w:spacing w:after="0" w:line="240" w:lineRule="atLeast"/>
        <w:rPr>
          <w:rFonts w:ascii="Times New Roman" w:hAnsi="Times New Roman" w:cs="Times New Roman"/>
          <w:spacing w:val="-2"/>
          <w:sz w:val="24"/>
          <w:szCs w:val="24"/>
        </w:rPr>
      </w:pPr>
    </w:p>
    <w:p w14:paraId="3FD40FF5" w14:textId="77777777" w:rsidR="00161187" w:rsidRPr="007F4EF1" w:rsidRDefault="00161187" w:rsidP="00161187">
      <w:pPr>
        <w:shd w:val="clear" w:color="auto" w:fill="FFFFFF"/>
        <w:spacing w:after="0" w:line="240" w:lineRule="atLeast"/>
        <w:rPr>
          <w:rFonts w:ascii="Times New Roman" w:hAnsi="Times New Roman" w:cs="Times New Roman"/>
          <w:spacing w:val="-2"/>
          <w:sz w:val="24"/>
          <w:szCs w:val="24"/>
        </w:rPr>
      </w:pPr>
    </w:p>
    <w:p w14:paraId="45750F62" w14:textId="77777777" w:rsidR="00161187" w:rsidRDefault="00161187" w:rsidP="006D76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6DBF33A" w14:textId="77777777" w:rsidR="006D76B5" w:rsidRPr="00161187" w:rsidRDefault="00161187" w:rsidP="006D76B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87">
        <w:rPr>
          <w:rFonts w:ascii="Times New Roman" w:hAnsi="Times New Roman" w:cs="Times New Roman"/>
          <w:b/>
          <w:sz w:val="24"/>
          <w:szCs w:val="24"/>
        </w:rPr>
        <w:t>ЗАДАНИЯ ДЛЯ ДЕТЕЙ:</w:t>
      </w:r>
    </w:p>
    <w:p w14:paraId="2F0EBCA2" w14:textId="77777777" w:rsidR="00161187" w:rsidRPr="00CC6F44" w:rsidRDefault="00161187" w:rsidP="006D76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2976"/>
      </w:tblGrid>
      <w:tr w:rsidR="00CC6F44" w:rsidRPr="00CC6F44" w14:paraId="3FFABFBB" w14:textId="77777777" w:rsidTr="00CD4694">
        <w:tc>
          <w:tcPr>
            <w:tcW w:w="6595" w:type="dxa"/>
          </w:tcPr>
          <w:p w14:paraId="4FC339E7" w14:textId="77777777" w:rsidR="00CC6F44" w:rsidRDefault="00356AE9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61187" w:rsidRPr="00CC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й и перескажи рассказ </w:t>
            </w:r>
          </w:p>
          <w:p w14:paraId="63674E0B" w14:textId="4BA68EDB" w:rsidR="00161187" w:rsidRPr="00CC6F44" w:rsidRDefault="00161187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b/>
                <w:sz w:val="24"/>
                <w:szCs w:val="24"/>
              </w:rPr>
              <w:t>«КАК ВАСЯ ЛОВИЛ РЫБУ» Калинина Надежда Дмитриевна</w:t>
            </w:r>
          </w:p>
          <w:p w14:paraId="0D29E8DF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Мама пошла на речку полоскать белье. Вася за ней побежал, кричит:</w:t>
            </w:r>
          </w:p>
          <w:p w14:paraId="1BD76391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— Мама, я с тобой пойду!</w:t>
            </w:r>
          </w:p>
          <w:p w14:paraId="31138020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Пришли они на речку. Мама полощет бельё, а Вася отошёл подальше, смотрит, как в реке маленькие рыбки плавают.</w:t>
            </w:r>
          </w:p>
          <w:p w14:paraId="54272C48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Захотелось Васе поймать рыбку. Присел он на корточки, за рыбкой потянулся, да не удержался и в воду шлёпнулся.</w:t>
            </w:r>
          </w:p>
          <w:p w14:paraId="7DDAAC21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Барахтается, кричит:</w:t>
            </w:r>
          </w:p>
          <w:p w14:paraId="490A765C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— Рыбку поймал! Рыбку поймал!</w:t>
            </w:r>
          </w:p>
          <w:p w14:paraId="316B7161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Подхватила его мама, вытащила из воды, на песок посадила, спрашивает:</w:t>
            </w:r>
          </w:p>
          <w:p w14:paraId="01E9546F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— Где же твоя рыбка?</w:t>
            </w:r>
          </w:p>
          <w:p w14:paraId="6F58D0A8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Разжал Вася кулак, а там нет ничего!</w:t>
            </w:r>
          </w:p>
          <w:p w14:paraId="3D49AEED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Смеётся мама:</w:t>
            </w:r>
          </w:p>
          <w:p w14:paraId="4EC8883F" w14:textId="77777777" w:rsidR="00161187" w:rsidRPr="00CC6F44" w:rsidRDefault="00161187" w:rsidP="00CD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sz w:val="24"/>
                <w:szCs w:val="24"/>
              </w:rPr>
              <w:t>— Вот так рыболов! Разве рыбу руками ловят!</w:t>
            </w:r>
          </w:p>
          <w:p w14:paraId="7F09A6FF" w14:textId="77777777" w:rsidR="00161187" w:rsidRPr="00CC6F44" w:rsidRDefault="00161187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D84B5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2B71E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8596A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7F490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0A8DD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E9B3A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23F78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6C121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BDEDF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395CD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C246C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B02D5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6AD0C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DFCA3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FC408" w14:textId="77777777" w:rsidR="00CC6F44" w:rsidRPr="00CC6F44" w:rsidRDefault="00CC6F44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B05D5F" w14:textId="77777777" w:rsidR="00161187" w:rsidRPr="00CC6F44" w:rsidRDefault="00161187" w:rsidP="00CD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DB8AD8C" wp14:editId="70E69A5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48615</wp:posOffset>
                  </wp:positionV>
                  <wp:extent cx="1730375" cy="2266950"/>
                  <wp:effectExtent l="19050" t="0" r="3175" b="0"/>
                  <wp:wrapTopAndBottom/>
                  <wp:docPr id="6" name="Рисунок 1" descr="C:\Users\1\Downloads\164861869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164861869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89" t="20427" r="4629" b="2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9A47F2" w14:textId="77777777" w:rsidR="00161187" w:rsidRPr="00CC6F44" w:rsidRDefault="00356AE9" w:rsidP="00161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6F44">
        <w:rPr>
          <w:rFonts w:ascii="Times New Roman" w:hAnsi="Times New Roman" w:cs="Times New Roman"/>
          <w:b/>
          <w:sz w:val="24"/>
          <w:szCs w:val="24"/>
        </w:rPr>
        <w:t>2. Прочитай и р</w:t>
      </w:r>
      <w:r w:rsidR="00161187" w:rsidRPr="00CC6F44">
        <w:rPr>
          <w:rFonts w:ascii="Times New Roman" w:hAnsi="Times New Roman" w:cs="Times New Roman"/>
          <w:b/>
          <w:sz w:val="24"/>
          <w:szCs w:val="24"/>
        </w:rPr>
        <w:t>асскажи про кого стихотворение?</w:t>
      </w:r>
    </w:p>
    <w:p w14:paraId="66C6CEAD" w14:textId="77777777" w:rsidR="00161187" w:rsidRPr="00CC6F44" w:rsidRDefault="00161187" w:rsidP="00161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3B2CA" w14:textId="77777777" w:rsidR="00161187" w:rsidRPr="006D76B5" w:rsidRDefault="00161187" w:rsidP="00161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9BCDF10" wp14:editId="3DC65DA0">
            <wp:extent cx="4570522" cy="5272996"/>
            <wp:effectExtent l="19050" t="0" r="1478" b="0"/>
            <wp:docPr id="7" name="Рисунок 2" descr="C:\Users\1\Downloads\164861869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48618695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22" cy="52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187" w:rsidRPr="006D76B5" w:rsidSect="00D1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6F1"/>
    <w:multiLevelType w:val="multilevel"/>
    <w:tmpl w:val="621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396"/>
    <w:multiLevelType w:val="hybridMultilevel"/>
    <w:tmpl w:val="80A24F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E363267"/>
    <w:multiLevelType w:val="multilevel"/>
    <w:tmpl w:val="A4DC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56CB7"/>
    <w:multiLevelType w:val="multilevel"/>
    <w:tmpl w:val="D68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F2141"/>
    <w:multiLevelType w:val="hybridMultilevel"/>
    <w:tmpl w:val="EF60D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75A3E"/>
    <w:multiLevelType w:val="multilevel"/>
    <w:tmpl w:val="96E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55F0D"/>
    <w:multiLevelType w:val="multilevel"/>
    <w:tmpl w:val="765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032273">
    <w:abstractNumId w:val="2"/>
  </w:num>
  <w:num w:numId="2" w16cid:durableId="1539316265">
    <w:abstractNumId w:val="5"/>
  </w:num>
  <w:num w:numId="3" w16cid:durableId="1947495245">
    <w:abstractNumId w:val="3"/>
  </w:num>
  <w:num w:numId="4" w16cid:durableId="15934531">
    <w:abstractNumId w:val="6"/>
  </w:num>
  <w:num w:numId="5" w16cid:durableId="1637833754">
    <w:abstractNumId w:val="0"/>
  </w:num>
  <w:num w:numId="6" w16cid:durableId="1722483557">
    <w:abstractNumId w:val="4"/>
  </w:num>
  <w:num w:numId="7" w16cid:durableId="412975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700"/>
    <w:rsid w:val="00070A77"/>
    <w:rsid w:val="00071E5E"/>
    <w:rsid w:val="00161187"/>
    <w:rsid w:val="002933B5"/>
    <w:rsid w:val="00356AE9"/>
    <w:rsid w:val="00447DCD"/>
    <w:rsid w:val="00556B55"/>
    <w:rsid w:val="005F7DE1"/>
    <w:rsid w:val="00612B3A"/>
    <w:rsid w:val="006D76B5"/>
    <w:rsid w:val="007F4EF1"/>
    <w:rsid w:val="00A00BD7"/>
    <w:rsid w:val="00CC6F44"/>
    <w:rsid w:val="00D11703"/>
    <w:rsid w:val="00DA6245"/>
    <w:rsid w:val="00E94EEC"/>
    <w:rsid w:val="00F4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15A2"/>
  <w15:docId w15:val="{307E08F9-F081-4264-9544-07F9DCCE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703"/>
  </w:style>
  <w:style w:type="paragraph" w:styleId="1">
    <w:name w:val="heading 1"/>
    <w:basedOn w:val="a"/>
    <w:link w:val="10"/>
    <w:uiPriority w:val="9"/>
    <w:qFormat/>
    <w:rsid w:val="006D7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2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D7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ustom-pageblockhead-paragraph">
    <w:name w:val="custom-page__block__head-paragraph"/>
    <w:basedOn w:val="a"/>
    <w:rsid w:val="006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6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ustom-pagesmall-promotext">
    <w:name w:val="custom-page__small-promo__text"/>
    <w:basedOn w:val="a"/>
    <w:rsid w:val="006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nd">
    <w:name w:val="brand"/>
    <w:basedOn w:val="a0"/>
    <w:rsid w:val="006D76B5"/>
  </w:style>
  <w:style w:type="paragraph" w:customStyle="1" w:styleId="custom-pageblockparagraph">
    <w:name w:val="custom-page__block__paragraph"/>
    <w:basedOn w:val="a"/>
    <w:rsid w:val="006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green">
    <w:name w:val="text-green"/>
    <w:basedOn w:val="a0"/>
    <w:rsid w:val="006D76B5"/>
  </w:style>
  <w:style w:type="paragraph" w:customStyle="1" w:styleId="custom-pagebig-promotext">
    <w:name w:val="custom-page__big-promo__text"/>
    <w:basedOn w:val="a"/>
    <w:rsid w:val="006D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D76B5"/>
    <w:rPr>
      <w:color w:val="0000FF"/>
      <w:u w:val="single"/>
    </w:rPr>
  </w:style>
  <w:style w:type="character" w:customStyle="1" w:styleId="c-btnbutton-content">
    <w:name w:val="c-btn__button-content"/>
    <w:basedOn w:val="a0"/>
    <w:rsid w:val="006D76B5"/>
  </w:style>
  <w:style w:type="paragraph" w:styleId="a7">
    <w:name w:val="List Paragraph"/>
    <w:basedOn w:val="a"/>
    <w:uiPriority w:val="34"/>
    <w:qFormat/>
    <w:rsid w:val="00CC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53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60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830">
              <w:marLeft w:val="0"/>
              <w:marRight w:val="0"/>
              <w:marTop w:val="450"/>
              <w:marBottom w:val="0"/>
              <w:divBdr>
                <w:top w:val="single" w:sz="6" w:space="5" w:color="DEDEDE"/>
                <w:left w:val="single" w:sz="6" w:space="0" w:color="DEDEDE"/>
                <w:bottom w:val="single" w:sz="6" w:space="5" w:color="DEDEDE"/>
                <w:right w:val="single" w:sz="6" w:space="0" w:color="DEDEDE"/>
              </w:divBdr>
              <w:divsChild>
                <w:div w:id="962805565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7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1480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2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2057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90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119833162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72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15410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9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489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8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44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4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511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877">
              <w:marLeft w:val="0"/>
              <w:marRight w:val="0"/>
              <w:marTop w:val="450"/>
              <w:marBottom w:val="0"/>
              <w:divBdr>
                <w:top w:val="single" w:sz="6" w:space="5" w:color="DEDEDE"/>
                <w:left w:val="single" w:sz="6" w:space="0" w:color="DEDEDE"/>
                <w:bottom w:val="single" w:sz="6" w:space="5" w:color="DEDEDE"/>
                <w:right w:val="single" w:sz="6" w:space="0" w:color="DEDEDE"/>
              </w:divBdr>
              <w:divsChild>
                <w:div w:id="1765566706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6334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7977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317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440145691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7504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0371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35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714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32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95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880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1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08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8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3074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4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9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0202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18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84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075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6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2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8569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94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7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384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0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6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0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576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646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50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9847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7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11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22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412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1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6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976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400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0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34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clike.com/razvitie-rebenka/logicheskoe-myshlenie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clike.com/start?page=rabota-s-tekstom&amp;tutorialCategory=soun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clike.com/math-logic/zagadki-na-logik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C811-52F3-4CA4-83AA-69ECA76F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юша Валюша</cp:lastModifiedBy>
  <cp:revision>5</cp:revision>
  <cp:lastPrinted>2022-03-30T05:48:00Z</cp:lastPrinted>
  <dcterms:created xsi:type="dcterms:W3CDTF">2022-01-27T05:35:00Z</dcterms:created>
  <dcterms:modified xsi:type="dcterms:W3CDTF">2023-10-21T11:27:00Z</dcterms:modified>
</cp:coreProperties>
</file>